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E6" w:rsidRDefault="000545E6" w:rsidP="00054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5E6">
        <w:rPr>
          <w:rFonts w:ascii="Times New Roman" w:hAnsi="Times New Roman" w:cs="Times New Roman"/>
          <w:b/>
          <w:bCs/>
          <w:sz w:val="24"/>
          <w:szCs w:val="24"/>
        </w:rPr>
        <w:t>MATHEMATICS FOR ECONOMISTS</w:t>
      </w:r>
    </w:p>
    <w:p w:rsidR="000545E6" w:rsidRDefault="000545E6" w:rsidP="00054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4F9" w:rsidRPr="003A2A8A" w:rsidRDefault="003A2A8A" w:rsidP="003A2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7D64F9" w:rsidRPr="003A2A8A">
        <w:rPr>
          <w:rFonts w:ascii="Times New Roman" w:hAnsi="Times New Roman" w:cs="Times New Roman"/>
          <w:b/>
          <w:bCs/>
          <w:sz w:val="24"/>
          <w:szCs w:val="24"/>
        </w:rPr>
        <w:t>– A (10 X 2 =20 Marks)</w:t>
      </w:r>
    </w:p>
    <w:p w:rsidR="007D64F9" w:rsidRPr="003A2A8A" w:rsidRDefault="007D64F9" w:rsidP="003A2A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</w:t>
      </w:r>
      <w:r w:rsidR="003A2A8A" w:rsidRPr="003A2A8A">
        <w:rPr>
          <w:rFonts w:ascii="Times New Roman" w:hAnsi="Times New Roman" w:cs="Times New Roman"/>
          <w:b/>
          <w:bCs/>
          <w:sz w:val="24"/>
          <w:szCs w:val="24"/>
        </w:rPr>
        <w:t xml:space="preserve"> Ten Questions</w:t>
      </w:r>
    </w:p>
    <w:p w:rsidR="001225B0" w:rsidRDefault="001066D0" w:rsidP="00D75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A8A">
        <w:rPr>
          <w:rFonts w:ascii="Times New Roman" w:hAnsi="Times New Roman" w:cs="Times New Roman"/>
          <w:sz w:val="24"/>
          <w:szCs w:val="24"/>
        </w:rPr>
        <w:t>1. Define Variables.</w:t>
      </w:r>
    </w:p>
    <w:p w:rsidR="0013396E" w:rsidRPr="003A2A8A" w:rsidRDefault="0013396E" w:rsidP="00407D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396E">
        <w:rPr>
          <w:rFonts w:ascii="Times New Roman" w:hAnsi="Times New Roman" w:cs="Times New Roman"/>
          <w:sz w:val="24"/>
          <w:szCs w:val="24"/>
        </w:rPr>
        <w:t>Variables are symbols (like x, y, z) used to represent unknown or changeable values in mathematical expressions or equations.</w:t>
      </w:r>
    </w:p>
    <w:p w:rsidR="001066D0" w:rsidRDefault="001066D0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hAnsi="Times New Roman" w:cs="Times New Roman"/>
          <w:sz w:val="24"/>
          <w:szCs w:val="24"/>
        </w:rPr>
        <w:t xml:space="preserve">2. Find the focus and directrix of the parabol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y</m:t>
        </m:r>
      </m:oMath>
    </w:p>
    <w:p w:rsidR="0013396E" w:rsidRPr="0013396E" w:rsidRDefault="0013396E" w:rsidP="00407D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This is a parabola with vertex at (0, 0).  </w:t>
      </w:r>
    </w:p>
    <w:p w:rsidR="00407D6D" w:rsidRDefault="00407D6D" w:rsidP="00407D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cus: (0, 1)</w:t>
      </w:r>
    </w:p>
    <w:p w:rsidR="0013396E" w:rsidRPr="003A2A8A" w:rsidRDefault="00407D6D" w:rsidP="00407D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rectrix:</w:t>
      </w:r>
      <w:r w:rsidR="0013396E"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y = -1</w:t>
      </w:r>
    </w:p>
    <w:p w:rsidR="001066D0" w:rsidRDefault="001066D0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3. What is Null matrix?</w:t>
      </w:r>
    </w:p>
    <w:p w:rsidR="0013396E" w:rsidRPr="003A2A8A" w:rsidRDefault="0013396E" w:rsidP="00407D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>A matrix in which all the elements are zero is called a null matrix.</w:t>
      </w:r>
    </w:p>
    <w:p w:rsidR="001066D0" w:rsidRDefault="001066D0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4. Define symmetric matrix.</w:t>
      </w:r>
    </w:p>
    <w:p w:rsidR="0013396E" w:rsidRPr="003A2A8A" w:rsidRDefault="0013396E" w:rsidP="00407D6D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>A matrix A is symmetric if A = Aᵀ, i.e., the matrix is equal to its transpose.</w:t>
      </w:r>
    </w:p>
    <w:p w:rsidR="00DC3976" w:rsidRDefault="001066D0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DC3976" w:rsidRPr="003A2A8A">
        <w:rPr>
          <w:rFonts w:ascii="Times New Roman" w:eastAsiaTheme="minorEastAsia" w:hAnsi="Times New Roman" w:cs="Times New Roman"/>
          <w:sz w:val="24"/>
          <w:szCs w:val="24"/>
        </w:rPr>
        <w:t>What is Hawkins Simon condition?</w:t>
      </w:r>
    </w:p>
    <w:p w:rsidR="0013396E" w:rsidRPr="003A2A8A" w:rsidRDefault="0013396E" w:rsidP="00407D6D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>It states that for a viable input-output system, the determinant of the matrix (I - A) must be positive and all principal minors must also be positive.</w:t>
      </w:r>
    </w:p>
    <w:p w:rsidR="00DC3976" w:rsidRDefault="00DC3976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6. Define closed model of production.</w:t>
      </w:r>
    </w:p>
    <w:p w:rsidR="0013396E" w:rsidRPr="003A2A8A" w:rsidRDefault="0013396E" w:rsidP="00407D6D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>A closed model assumes that all output is used within the system itself, with no external demand or supply.</w:t>
      </w:r>
    </w:p>
    <w:p w:rsidR="00DC3976" w:rsidRDefault="00DC3976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7. Find the derivativ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x</m:t>
        </m:r>
      </m:oMath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3396E" w:rsidRPr="003A2A8A" w:rsidRDefault="0013396E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78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7</m:t>
        </m:r>
      </m:oMath>
    </w:p>
    <w:p w:rsidR="00DC3976" w:rsidRDefault="00DC3976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8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R=300+1200 q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find the AR.</m:t>
        </m:r>
      </m:oMath>
    </w:p>
    <w:p w:rsidR="0013396E" w:rsidRPr="003A2A8A" w:rsidRDefault="0013396E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783E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1200-q</m:t>
        </m:r>
      </m:oMath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C3976" w:rsidRDefault="00DC3976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9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7 find the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3396E" w:rsidRPr="0013396E" w:rsidRDefault="0013396E" w:rsidP="001339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D783E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407D6D">
        <w:rPr>
          <w:rFonts w:ascii="Times New Roman" w:eastAsiaTheme="minorEastAsia" w:hAnsi="Times New Roman" w:cs="Times New Roman"/>
          <w:sz w:val="24"/>
          <w:szCs w:val="24"/>
        </w:rPr>
        <w:t>f</w:t>
      </w:r>
      <w:proofErr w:type="gramEnd"/>
      <w:r w:rsidR="00407D6D">
        <w:rPr>
          <w:rFonts w:ascii="Times New Roman" w:eastAsiaTheme="minorEastAsia" w:hAnsi="Times New Roman" w:cs="Times New Roman"/>
          <w:sz w:val="24"/>
          <w:szCs w:val="24"/>
        </w:rPr>
        <w:t>'(x) = 3x² - 10x</w:t>
      </w:r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3396E" w:rsidRPr="003A2A8A" w:rsidRDefault="0013396E" w:rsidP="00BD783E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3396E">
        <w:rPr>
          <w:rFonts w:ascii="Times New Roman" w:eastAsiaTheme="minorEastAsia" w:hAnsi="Times New Roman" w:cs="Times New Roman"/>
          <w:sz w:val="24"/>
          <w:szCs w:val="24"/>
        </w:rPr>
        <w:t>f</w:t>
      </w:r>
      <w:proofErr w:type="gramEnd"/>
      <w:r w:rsidRPr="0013396E">
        <w:rPr>
          <w:rFonts w:ascii="Times New Roman" w:eastAsiaTheme="minorEastAsia" w:hAnsi="Times New Roman" w:cs="Times New Roman"/>
          <w:sz w:val="24"/>
          <w:szCs w:val="24"/>
        </w:rPr>
        <w:t>''(x) = 6x - 10</w:t>
      </w:r>
    </w:p>
    <w:p w:rsidR="00F74BAD" w:rsidRDefault="00F74BAD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10. Summarize discriminating monopoly.</w:t>
      </w:r>
    </w:p>
    <w:p w:rsidR="0013396E" w:rsidRPr="003A2A8A" w:rsidRDefault="0013396E" w:rsidP="00407D6D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>It’s a market situation where a monopolist charges different prices for the same product to different consumers without cost differences.</w:t>
      </w:r>
    </w:p>
    <w:p w:rsidR="00F74BAD" w:rsidRDefault="00F74BAD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1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+20, then find the value of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3396E" w:rsidRPr="003A2A8A" w:rsidRDefault="0013396E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7D6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13396E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13396E">
        <w:rPr>
          <w:rFonts w:ascii="Times New Roman" w:eastAsiaTheme="minorEastAsia" w:hAnsi="Times New Roman" w:cs="Times New Roman"/>
          <w:sz w:val="24"/>
          <w:szCs w:val="24"/>
        </w:rPr>
        <w:t>3) =  11</w:t>
      </w:r>
    </w:p>
    <w:p w:rsidR="00F74BAD" w:rsidRDefault="00F74BAD" w:rsidP="003A2A8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2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nd 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ind A-B.</m:t>
        </m:r>
      </m:oMath>
    </w:p>
    <w:p w:rsidR="0013396E" w:rsidRPr="0013396E" w:rsidRDefault="0013396E" w:rsidP="001339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7D6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-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133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A2A8A" w:rsidRPr="003A2A8A" w:rsidRDefault="003A2A8A" w:rsidP="003A2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– B (5 X 5 =25 Marks)</w:t>
      </w:r>
    </w:p>
    <w:p w:rsidR="00F74BAD" w:rsidRPr="003A2A8A" w:rsidRDefault="003A2A8A" w:rsidP="003A2A8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 Five Questions</w:t>
      </w:r>
    </w:p>
    <w:p w:rsidR="0090321A" w:rsidRDefault="0090321A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13. Explain the application of functions in economics.</w:t>
      </w:r>
    </w:p>
    <w:p w:rsidR="00941795" w:rsidRPr="00941795" w:rsidRDefault="00941795" w:rsidP="00EE6A44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1795">
        <w:rPr>
          <w:rFonts w:ascii="Times New Roman" w:eastAsiaTheme="minorEastAsia" w:hAnsi="Times New Roman" w:cs="Times New Roman"/>
          <w:sz w:val="24"/>
          <w:szCs w:val="24"/>
        </w:rPr>
        <w:t xml:space="preserve">Functions describe </w:t>
      </w:r>
      <w:r w:rsidR="00EE6A44">
        <w:rPr>
          <w:rFonts w:ascii="Times New Roman" w:eastAsiaTheme="minorEastAsia" w:hAnsi="Times New Roman" w:cs="Times New Roman"/>
          <w:sz w:val="24"/>
          <w:szCs w:val="24"/>
        </w:rPr>
        <w:t>relationships between variables:</w:t>
      </w:r>
      <w:r w:rsidRPr="0094179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941795" w:rsidRPr="00941795" w:rsidRDefault="00941795" w:rsidP="00EE6A4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941795">
        <w:rPr>
          <w:rFonts w:ascii="Times New Roman" w:eastAsiaTheme="minorEastAsia" w:hAnsi="Times New Roman" w:cs="Times New Roman"/>
          <w:sz w:val="24"/>
          <w:szCs w:val="24"/>
        </w:rPr>
        <w:t xml:space="preserve">- Demand function: </w:t>
      </w:r>
      <w:proofErr w:type="spellStart"/>
      <w:r w:rsidRPr="00941795">
        <w:rPr>
          <w:rFonts w:ascii="Times New Roman" w:eastAsiaTheme="minorEastAsia" w:hAnsi="Times New Roman" w:cs="Times New Roman"/>
          <w:sz w:val="24"/>
          <w:szCs w:val="24"/>
        </w:rPr>
        <w:t>Qd</w:t>
      </w:r>
      <w:proofErr w:type="spellEnd"/>
      <w:r w:rsidRPr="0094179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941795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941795">
        <w:rPr>
          <w:rFonts w:ascii="Times New Roman" w:eastAsiaTheme="minorEastAsia" w:hAnsi="Times New Roman" w:cs="Times New Roman"/>
          <w:sz w:val="24"/>
          <w:szCs w:val="24"/>
        </w:rPr>
        <w:t xml:space="preserve">P)  </w:t>
      </w:r>
    </w:p>
    <w:p w:rsidR="00941795" w:rsidRPr="00941795" w:rsidRDefault="00941795" w:rsidP="00EE6A4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941795">
        <w:rPr>
          <w:rFonts w:ascii="Times New Roman" w:eastAsiaTheme="minorEastAsia" w:hAnsi="Times New Roman" w:cs="Times New Roman"/>
          <w:sz w:val="24"/>
          <w:szCs w:val="24"/>
        </w:rPr>
        <w:t xml:space="preserve">- Cost function: C = </w:t>
      </w:r>
      <w:proofErr w:type="gramStart"/>
      <w:r w:rsidRPr="00941795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941795">
        <w:rPr>
          <w:rFonts w:ascii="Times New Roman" w:eastAsiaTheme="minorEastAsia" w:hAnsi="Times New Roman" w:cs="Times New Roman"/>
          <w:sz w:val="24"/>
          <w:szCs w:val="24"/>
        </w:rPr>
        <w:t xml:space="preserve">Q)  </w:t>
      </w:r>
    </w:p>
    <w:p w:rsidR="00941795" w:rsidRPr="00941795" w:rsidRDefault="00941795" w:rsidP="00EE6A4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941795">
        <w:rPr>
          <w:rFonts w:ascii="Times New Roman" w:eastAsiaTheme="minorEastAsia" w:hAnsi="Times New Roman" w:cs="Times New Roman"/>
          <w:sz w:val="24"/>
          <w:szCs w:val="24"/>
        </w:rPr>
        <w:t xml:space="preserve">- Production function: Q = </w:t>
      </w:r>
      <w:proofErr w:type="gramStart"/>
      <w:r w:rsidRPr="00941795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941795">
        <w:rPr>
          <w:rFonts w:ascii="Times New Roman" w:eastAsiaTheme="minorEastAsia" w:hAnsi="Times New Roman" w:cs="Times New Roman"/>
          <w:sz w:val="24"/>
          <w:szCs w:val="24"/>
        </w:rPr>
        <w:t xml:space="preserve">L, K)  </w:t>
      </w:r>
    </w:p>
    <w:p w:rsidR="00941795" w:rsidRPr="003A2A8A" w:rsidRDefault="00941795" w:rsidP="00EE6A44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1795">
        <w:rPr>
          <w:rFonts w:ascii="Times New Roman" w:eastAsiaTheme="minorEastAsia" w:hAnsi="Times New Roman" w:cs="Times New Roman"/>
          <w:sz w:val="24"/>
          <w:szCs w:val="24"/>
        </w:rPr>
        <w:t>These help in forecasting, optimization, and economic analysis.</w:t>
      </w:r>
    </w:p>
    <w:p w:rsidR="00D11EA8" w:rsidRDefault="0090321A" w:rsidP="00D11EA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14. I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ind BA?</m:t>
        </m:r>
      </m:oMath>
    </w:p>
    <w:p w:rsidR="00D11EA8" w:rsidRPr="00D11EA8" w:rsidRDefault="00D11EA8" w:rsidP="00D11EA8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</m:t>
                    </m:r>
                  </m:e>
                </m:mr>
              </m:m>
            </m:e>
          </m:d>
        </m:oMath>
      </m:oMathPara>
    </w:p>
    <w:p w:rsidR="00E62F12" w:rsidRDefault="00E62F12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15. Give an account of Input – Output analysis.</w:t>
      </w:r>
    </w:p>
    <w:p w:rsidR="00AA5E04" w:rsidRPr="00AA5E04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Developed by </w:t>
      </w:r>
      <w:proofErr w:type="spellStart"/>
      <w:r w:rsidRPr="00AA5E04">
        <w:rPr>
          <w:rFonts w:ascii="Times New Roman" w:eastAsiaTheme="minorEastAsia" w:hAnsi="Times New Roman" w:cs="Times New Roman"/>
          <w:sz w:val="24"/>
          <w:szCs w:val="24"/>
        </w:rPr>
        <w:t>Wassily</w:t>
      </w:r>
      <w:proofErr w:type="spellEnd"/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 Leontief, it studies the interdependencies between industries.  </w:t>
      </w:r>
    </w:p>
    <w:p w:rsidR="00AA5E04" w:rsidRPr="00AA5E04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Each sector's output is both input to others and final demand. It helps in:  </w:t>
      </w:r>
    </w:p>
    <w:p w:rsidR="00AA5E04" w:rsidRPr="00AA5E04" w:rsidRDefault="00AA5E04" w:rsidP="00D11E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- Economic planning  </w:t>
      </w:r>
    </w:p>
    <w:p w:rsidR="00AA5E04" w:rsidRPr="00AA5E04" w:rsidRDefault="00AA5E04" w:rsidP="00D11E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- Policy decisions  </w:t>
      </w:r>
    </w:p>
    <w:p w:rsidR="00AA5E04" w:rsidRDefault="00AA5E04" w:rsidP="00D11E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>- Impact analysis of investment</w:t>
      </w:r>
    </w:p>
    <w:p w:rsidR="00E62F12" w:rsidRDefault="00E62F12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6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find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AA5E04" w:rsidRPr="00AA5E04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Use product rule:  </w:t>
      </w:r>
    </w:p>
    <w:p w:rsidR="00AA5E04" w:rsidRPr="00AA5E04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AA5E04">
        <w:rPr>
          <w:rFonts w:ascii="Times New Roman" w:eastAsiaTheme="minorEastAsia" w:hAnsi="Times New Roman" w:cs="Times New Roman"/>
          <w:sz w:val="24"/>
          <w:szCs w:val="24"/>
        </w:rPr>
        <w:t>dy</w:t>
      </w:r>
      <w:proofErr w:type="spellEnd"/>
      <w:r w:rsidRPr="00AA5E04">
        <w:rPr>
          <w:rFonts w:ascii="Times New Roman" w:eastAsiaTheme="minorEastAsia" w:hAnsi="Times New Roman" w:cs="Times New Roman"/>
          <w:sz w:val="24"/>
          <w:szCs w:val="24"/>
        </w:rPr>
        <w:t>/dx</w:t>
      </w:r>
      <w:proofErr w:type="gramEnd"/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AA5E04">
        <w:rPr>
          <w:rFonts w:ascii="Times New Roman" w:eastAsiaTheme="minorEastAsia" w:hAnsi="Times New Roman" w:cs="Times New Roman"/>
          <w:sz w:val="24"/>
          <w:szCs w:val="24"/>
        </w:rPr>
        <w:t>f'·g</w:t>
      </w:r>
      <w:proofErr w:type="spellEnd"/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AA5E04">
        <w:rPr>
          <w:rFonts w:ascii="Times New Roman" w:eastAsiaTheme="minorEastAsia" w:hAnsi="Times New Roman" w:cs="Times New Roman"/>
          <w:sz w:val="24"/>
          <w:szCs w:val="24"/>
        </w:rPr>
        <w:t>f·g</w:t>
      </w:r>
      <w:proofErr w:type="spellEnd"/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'  </w:t>
      </w:r>
    </w:p>
    <w:p w:rsidR="00AA5E04" w:rsidRPr="00AA5E04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A5E04">
        <w:rPr>
          <w:rFonts w:ascii="Times New Roman" w:eastAsiaTheme="minorEastAsia" w:hAnsi="Times New Roman" w:cs="Times New Roman"/>
          <w:sz w:val="24"/>
          <w:szCs w:val="24"/>
        </w:rPr>
        <w:t>f</w:t>
      </w:r>
      <w:proofErr w:type="gramEnd"/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' = 6x² </w:t>
      </w:r>
      <w:r w:rsidR="00D11E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g' = 2x + 3  </w:t>
      </w:r>
    </w:p>
    <w:p w:rsidR="00AA5E04" w:rsidRPr="00AA5E04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AA5E04">
        <w:rPr>
          <w:rFonts w:ascii="Times New Roman" w:eastAsiaTheme="minorEastAsia" w:hAnsi="Times New Roman" w:cs="Times New Roman"/>
          <w:sz w:val="24"/>
          <w:szCs w:val="24"/>
        </w:rPr>
        <w:t>dy</w:t>
      </w:r>
      <w:proofErr w:type="spellEnd"/>
      <w:r w:rsidRPr="00AA5E04">
        <w:rPr>
          <w:rFonts w:ascii="Times New Roman" w:eastAsiaTheme="minorEastAsia" w:hAnsi="Times New Roman" w:cs="Times New Roman"/>
          <w:sz w:val="24"/>
          <w:szCs w:val="24"/>
        </w:rPr>
        <w:t>/dx</w:t>
      </w:r>
      <w:proofErr w:type="gramEnd"/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 = 6x²(x² + 3x) + (2x³ + 9)(2x + 3)  </w:t>
      </w:r>
    </w:p>
    <w:p w:rsidR="00E62F12" w:rsidRDefault="00E62F12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7. Find the maxima of the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6x+10.</m:t>
        </m:r>
      </m:oMath>
    </w:p>
    <w:p w:rsidR="00AA5E04" w:rsidRDefault="00D11EA8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' = 6x² - 6x – 36, y' = 0</w:t>
      </w:r>
    </w:p>
    <w:p w:rsidR="00AA5E04" w:rsidRPr="00AA5E04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x = 3, -2  </w:t>
      </w:r>
    </w:p>
    <w:p w:rsidR="00AA5E04" w:rsidRPr="00AA5E04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A5E04">
        <w:rPr>
          <w:rFonts w:ascii="Times New Roman" w:eastAsiaTheme="minorEastAsia" w:hAnsi="Times New Roman" w:cs="Times New Roman"/>
          <w:sz w:val="24"/>
          <w:szCs w:val="24"/>
        </w:rPr>
        <w:t>y</w:t>
      </w:r>
      <w:proofErr w:type="gramEnd"/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'' = 12x - 6  </w:t>
      </w:r>
    </w:p>
    <w:p w:rsidR="00AA5E04" w:rsidRPr="00AA5E04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At x = 3, y'' = 30 &gt; 0 → Minima  </w:t>
      </w:r>
    </w:p>
    <w:p w:rsidR="00AA5E04" w:rsidRPr="003A2A8A" w:rsidRDefault="00AA5E04" w:rsidP="00D11EA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>At x = -2, y'' = -30 &lt; 0 → Maxima at x = -2</w:t>
      </w:r>
    </w:p>
    <w:p w:rsidR="00E62F12" w:rsidRDefault="00E62F12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8. </w:t>
      </w:r>
      <w:r w:rsidR="00D90D40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Find the inverse of th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AA5E04" w:rsidRPr="00D11EA8" w:rsidRDefault="00D11EA8" w:rsidP="00D11EA8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/A/ =1</m:t>
          </m:r>
        </m:oMath>
      </m:oMathPara>
    </w:p>
    <w:p w:rsidR="00D11EA8" w:rsidRPr="00D11EA8" w:rsidRDefault="007A6B85" w:rsidP="00D11EA8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/A/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Adj A</m:t>
          </m:r>
        </m:oMath>
      </m:oMathPara>
    </w:p>
    <w:p w:rsidR="00D11EA8" w:rsidRPr="00D11EA8" w:rsidRDefault="007A6B85" w:rsidP="00D11EA8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4265CA" w:rsidRDefault="004265CA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0D40" w:rsidRPr="003A2A8A" w:rsidRDefault="000B3CAE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lastRenderedPageBreak/>
        <w:t>19. The total revenue (R) and total cost (C) functions of a firm are given by:</w:t>
      </w:r>
    </w:p>
    <w:p w:rsidR="003A2A8A" w:rsidRPr="003A2A8A" w:rsidRDefault="008A4737" w:rsidP="003A2A8A">
      <w:pPr>
        <w:spacing w:after="0" w:line="360" w:lineRule="auto"/>
        <w:ind w:right="-897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30Q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C=20+4Q </m:t>
        </m:r>
      </m:oMath>
    </w:p>
    <w:p w:rsidR="000B3CAE" w:rsidRDefault="003A2A8A" w:rsidP="003A2A8A">
      <w:pPr>
        <w:spacing w:after="0" w:line="360" w:lineRule="auto"/>
        <w:ind w:right="-8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here Q is the output. Find the equilibrium output of the firm.</m:t>
        </m:r>
      </m:oMath>
    </w:p>
    <w:p w:rsidR="00AA5E04" w:rsidRPr="00AA5E04" w:rsidRDefault="00AA5E04" w:rsidP="00FF3505">
      <w:pPr>
        <w:spacing w:after="0" w:line="360" w:lineRule="auto"/>
        <w:ind w:left="720" w:right="-897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Profit = -Q² + 26Q - 20  </w:t>
      </w:r>
    </w:p>
    <w:p w:rsidR="00FF3505" w:rsidRDefault="00FF3505" w:rsidP="00FF3505">
      <w:pPr>
        <w:spacing w:after="0" w:line="360" w:lineRule="auto"/>
        <w:ind w:left="720" w:right="-8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x profit = </w:t>
      </w:r>
      <w:proofErr w:type="spellStart"/>
      <w:r w:rsidR="00AA5E04" w:rsidRPr="00AA5E04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proofErr w:type="spellEnd"/>
      <w:r w:rsidR="00AA5E04" w:rsidRPr="00AA5E04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="00AA5E04" w:rsidRPr="00AA5E04">
        <w:rPr>
          <w:rFonts w:ascii="Times New Roman" w:eastAsiaTheme="minorEastAsia" w:hAnsi="Times New Roman" w:cs="Times New Roman"/>
          <w:sz w:val="24"/>
          <w:szCs w:val="24"/>
        </w:rPr>
        <w:t>dQ</w:t>
      </w:r>
      <w:proofErr w:type="spellEnd"/>
      <w:r w:rsidR="00AA5E04" w:rsidRPr="00AA5E04">
        <w:rPr>
          <w:rFonts w:ascii="Times New Roman" w:eastAsiaTheme="minorEastAsia" w:hAnsi="Times New Roman" w:cs="Times New Roman"/>
          <w:sz w:val="24"/>
          <w:szCs w:val="24"/>
        </w:rPr>
        <w:t xml:space="preserve"> = -2Q + 26 </w:t>
      </w:r>
    </w:p>
    <w:p w:rsidR="00FF3505" w:rsidRDefault="00FF3505" w:rsidP="00FF3505">
      <w:pPr>
        <w:spacing w:after="0" w:line="360" w:lineRule="auto"/>
        <w:ind w:left="720" w:right="-89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AA5E04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proofErr w:type="spellEnd"/>
      <w:r w:rsidRPr="00AA5E04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Pr="00AA5E04">
        <w:rPr>
          <w:rFonts w:ascii="Times New Roman" w:eastAsiaTheme="minorEastAsia" w:hAnsi="Times New Roman" w:cs="Times New Roman"/>
          <w:sz w:val="24"/>
          <w:szCs w:val="24"/>
        </w:rPr>
        <w:t>dQ</w:t>
      </w:r>
      <w:proofErr w:type="spellEnd"/>
      <w:proofErr w:type="gramEnd"/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A5E04" w:rsidRPr="00AA5E04">
        <w:rPr>
          <w:rFonts w:ascii="Times New Roman" w:eastAsiaTheme="minorEastAsia" w:hAnsi="Times New Roman" w:cs="Times New Roman"/>
          <w:sz w:val="24"/>
          <w:szCs w:val="24"/>
        </w:rPr>
        <w:t xml:space="preserve"> 0 </w:t>
      </w:r>
    </w:p>
    <w:p w:rsidR="00FF3505" w:rsidRDefault="00FF3505" w:rsidP="00FF3505">
      <w:pPr>
        <w:spacing w:after="0" w:line="360" w:lineRule="auto"/>
        <w:ind w:left="720" w:right="-89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2Q+26=0</w:t>
      </w:r>
    </w:p>
    <w:p w:rsidR="00AA5E04" w:rsidRDefault="00AA5E04" w:rsidP="00AC6704">
      <w:pPr>
        <w:spacing w:line="360" w:lineRule="auto"/>
        <w:ind w:left="720" w:right="-897"/>
        <w:rPr>
          <w:rFonts w:ascii="Times New Roman" w:eastAsiaTheme="minorEastAsia" w:hAnsi="Times New Roman" w:cs="Times New Roman"/>
          <w:sz w:val="24"/>
          <w:szCs w:val="24"/>
        </w:rPr>
      </w:pPr>
      <w:r w:rsidRPr="00AA5E04">
        <w:rPr>
          <w:rFonts w:ascii="Times New Roman" w:eastAsiaTheme="minorEastAsia" w:hAnsi="Times New Roman" w:cs="Times New Roman"/>
          <w:sz w:val="24"/>
          <w:szCs w:val="24"/>
        </w:rPr>
        <w:t>Q = 13</w:t>
      </w:r>
      <w:r w:rsidR="007A6B8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A6B85" w:rsidRPr="00AA5E04">
        <w:rPr>
          <w:rFonts w:ascii="Times New Roman" w:eastAsiaTheme="minorEastAsia" w:hAnsi="Times New Roman" w:cs="Times New Roman"/>
          <w:sz w:val="24"/>
          <w:szCs w:val="24"/>
        </w:rPr>
        <w:t xml:space="preserve"> Equilibrium</w:t>
      </w:r>
      <w:r w:rsidRPr="00AA5E04">
        <w:rPr>
          <w:rFonts w:ascii="Times New Roman" w:eastAsiaTheme="minorEastAsia" w:hAnsi="Times New Roman" w:cs="Times New Roman"/>
          <w:sz w:val="24"/>
          <w:szCs w:val="24"/>
        </w:rPr>
        <w:t xml:space="preserve"> output = 13 units.</w:t>
      </w:r>
      <w:bookmarkStart w:id="0" w:name="_GoBack"/>
      <w:bookmarkEnd w:id="0"/>
    </w:p>
    <w:p w:rsidR="003A2A8A" w:rsidRPr="003A2A8A" w:rsidRDefault="003A2A8A" w:rsidP="00AC67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SECTION – C (3 X 10 =30 Marks)</w:t>
      </w:r>
    </w:p>
    <w:p w:rsidR="008A4737" w:rsidRPr="003A2A8A" w:rsidRDefault="003A2A8A" w:rsidP="003A2A8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 There Questions</w:t>
      </w:r>
    </w:p>
    <w:p w:rsidR="008A4737" w:rsidRDefault="008A4737" w:rsidP="003A2A8A">
      <w:pPr>
        <w:spacing w:after="0" w:line="360" w:lineRule="auto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20. </w:t>
      </w:r>
      <w:r w:rsidR="003844D5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Find the Vertex, Focus, Directrix and Length of </w:t>
      </w:r>
      <w:r w:rsidR="003844D5" w:rsidRPr="00A9490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A94907" w:rsidRPr="00A94907">
        <w:rPr>
          <w:rFonts w:ascii="Times New Roman" w:eastAsiaTheme="minorEastAsia" w:hAnsi="Times New Roman" w:cs="Times New Roman"/>
          <w:sz w:val="24"/>
          <w:szCs w:val="24"/>
        </w:rPr>
        <w:t>la</w:t>
      </w:r>
      <w:r w:rsidR="003844D5" w:rsidRPr="00A94907">
        <w:rPr>
          <w:rFonts w:ascii="Times New Roman" w:eastAsiaTheme="minorEastAsia" w:hAnsi="Times New Roman" w:cs="Times New Roman"/>
          <w:sz w:val="24"/>
          <w:szCs w:val="24"/>
        </w:rPr>
        <w:t xml:space="preserve">tus </w:t>
      </w:r>
      <w:r w:rsidR="003844D5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rectum of the parabol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6x.</m:t>
        </m:r>
      </m:oMath>
    </w:p>
    <w:p w:rsidR="005D1A11" w:rsidRPr="005D1A11" w:rsidRDefault="005D1A11" w:rsidP="00AC6704">
      <w:pPr>
        <w:spacing w:after="0" w:line="360" w:lineRule="auto"/>
        <w:ind w:left="720" w:right="-33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This is a standard parabola of the form y² = 4ax.</w:t>
      </w:r>
    </w:p>
    <w:p w:rsidR="005D1A11" w:rsidRPr="005D1A11" w:rsidRDefault="005D1A11" w:rsidP="00AC6704">
      <w:pPr>
        <w:spacing w:after="0" w:line="360" w:lineRule="auto"/>
        <w:ind w:left="720" w:right="-33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Vertex: (0, 0)  </w:t>
      </w:r>
    </w:p>
    <w:p w:rsidR="005D1A11" w:rsidRPr="005D1A11" w:rsidRDefault="005D1A11" w:rsidP="00AC6704">
      <w:pPr>
        <w:spacing w:after="0" w:line="360" w:lineRule="auto"/>
        <w:ind w:left="720" w:right="-33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Focus: (a, 0) = (4, 0)  </w:t>
      </w:r>
    </w:p>
    <w:p w:rsidR="005D1A11" w:rsidRPr="005D1A11" w:rsidRDefault="005D1A11" w:rsidP="00AC6704">
      <w:pPr>
        <w:spacing w:after="0" w:line="360" w:lineRule="auto"/>
        <w:ind w:left="720" w:right="-33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Directrix: x = -a = -4  </w:t>
      </w:r>
    </w:p>
    <w:p w:rsidR="005D1A11" w:rsidRPr="003A2A8A" w:rsidRDefault="005D1A11" w:rsidP="00AC6704">
      <w:pPr>
        <w:spacing w:after="0" w:line="360" w:lineRule="auto"/>
        <w:ind w:left="720" w:right="-33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Length of latus rectum: 4a = 16</w:t>
      </w:r>
    </w:p>
    <w:p w:rsidR="003844D5" w:rsidRDefault="003844D5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>21. Discuss the different types of Matrix and give examples.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1. Row Matrix – 1 row, e.g., [3 5 7]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2. Column Matrix – 1 column, e.g</w:t>
      </w:r>
      <w:proofErr w:type="gramStart"/>
      <w:r w:rsidRPr="005D1A11">
        <w:rPr>
          <w:rFonts w:ascii="Times New Roman" w:eastAsiaTheme="minorEastAsia" w:hAnsi="Times New Roman" w:cs="Times New Roman"/>
          <w:sz w:val="24"/>
          <w:szCs w:val="24"/>
        </w:rPr>
        <w:t>.,</w:t>
      </w:r>
      <w:proofErr w:type="gram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[2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4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6]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3. Square Matrix – Rows = Columns, e.g</w:t>
      </w:r>
      <w:proofErr w:type="gramStart"/>
      <w:r w:rsidRPr="005D1A11">
        <w:rPr>
          <w:rFonts w:ascii="Times New Roman" w:eastAsiaTheme="minorEastAsia" w:hAnsi="Times New Roman" w:cs="Times New Roman"/>
          <w:sz w:val="24"/>
          <w:szCs w:val="24"/>
        </w:rPr>
        <w:t>.,</w:t>
      </w:r>
      <w:proofErr w:type="gram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[1 2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 3 4]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4. Diagonal Matrix – Non-diagonal elements are zero, e.g</w:t>
      </w:r>
      <w:proofErr w:type="gramStart"/>
      <w:r w:rsidRPr="005D1A11">
        <w:rPr>
          <w:rFonts w:ascii="Times New Roman" w:eastAsiaTheme="minorEastAsia" w:hAnsi="Times New Roman" w:cs="Times New Roman"/>
          <w:sz w:val="24"/>
          <w:szCs w:val="24"/>
        </w:rPr>
        <w:t>.,</w:t>
      </w:r>
      <w:proofErr w:type="gram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[3 0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 0 5]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5. Identity Matrix – Diagonal elements = 1, e.g</w:t>
      </w:r>
      <w:proofErr w:type="gramStart"/>
      <w:r w:rsidRPr="005D1A11">
        <w:rPr>
          <w:rFonts w:ascii="Times New Roman" w:eastAsiaTheme="minorEastAsia" w:hAnsi="Times New Roman" w:cs="Times New Roman"/>
          <w:sz w:val="24"/>
          <w:szCs w:val="24"/>
        </w:rPr>
        <w:t>.,</w:t>
      </w:r>
      <w:proofErr w:type="gram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[1 0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 0 1]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6. Null Matrix – All elements are zero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[0 0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  0 0]  </w:t>
      </w:r>
    </w:p>
    <w:p w:rsidR="005D1A11" w:rsidRP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7. Symmetric Matrix – A = Aᵗ  </w:t>
      </w:r>
    </w:p>
    <w:p w:rsidR="005D1A11" w:rsidRDefault="005D1A11" w:rsidP="00AC6704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8. Skew-Symmetric Matrix – Aᵗ = -A</w:t>
      </w:r>
    </w:p>
    <w:p w:rsidR="003844D5" w:rsidRPr="003A2A8A" w:rsidRDefault="003844D5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2. Solve the equations using </w:t>
      </w:r>
      <w:r w:rsidR="00A94907" w:rsidRPr="003A2A8A">
        <w:rPr>
          <w:rFonts w:ascii="Times New Roman" w:eastAsiaTheme="minorEastAsia" w:hAnsi="Times New Roman" w:cs="Times New Roman"/>
          <w:sz w:val="24"/>
          <w:szCs w:val="24"/>
        </w:rPr>
        <w:t>Cramer’s</w:t>
      </w: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Rule. </w:t>
      </w:r>
    </w:p>
    <w:p w:rsidR="003844D5" w:rsidRPr="003A2A8A" w:rsidRDefault="00D7582B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x-5y=11</m:t>
        </m:r>
      </m:oMath>
    </w:p>
    <w:p w:rsidR="003844D5" w:rsidRDefault="00D7582B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x+2y=13</m:t>
        </m:r>
      </m:oMath>
    </w:p>
    <w:p w:rsidR="005D1A11" w:rsidRPr="005D1A11" w:rsidRDefault="005D1A11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|A| = 29</w:t>
      </w:r>
      <w:r w:rsidR="006416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D1A11">
        <w:rPr>
          <w:rFonts w:ascii="Times New Roman" w:eastAsiaTheme="minorEastAsia" w:hAnsi="Times New Roman" w:cs="Times New Roman"/>
          <w:sz w:val="24"/>
          <w:szCs w:val="24"/>
        </w:rPr>
        <w:t>Dx</w:t>
      </w:r>
      <w:proofErr w:type="spell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= 87</w:t>
      </w:r>
      <w:r w:rsidR="006416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D1A11">
        <w:rPr>
          <w:rFonts w:ascii="Times New Roman" w:eastAsiaTheme="minorEastAsia" w:hAnsi="Times New Roman" w:cs="Times New Roman"/>
          <w:sz w:val="24"/>
          <w:szCs w:val="24"/>
        </w:rPr>
        <w:t>Dy</w:t>
      </w:r>
      <w:proofErr w:type="spell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= 58  </w:t>
      </w:r>
    </w:p>
    <w:p w:rsidR="005D1A11" w:rsidRDefault="005D1A11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x = 3, y = 2</w:t>
      </w:r>
    </w:p>
    <w:p w:rsidR="003844D5" w:rsidRPr="003A2A8A" w:rsidRDefault="003844D5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23. </w:t>
      </w:r>
      <w:r w:rsidR="00D15BC9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Prov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-M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 is average revenue and MR is the Marginal revenu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3844D5" w:rsidRDefault="00AD05FD" w:rsidP="00D7582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5706B2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Verify this relation for demand la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a-bx.</m:t>
        </m:r>
      </m:oMath>
    </w:p>
    <w:p w:rsidR="005D1A11" w:rsidRPr="005D1A11" w:rsidRDefault="005D1A11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Verification</w:t>
      </w:r>
      <w:r w:rsidR="006416A8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D1A11" w:rsidRPr="005D1A11" w:rsidRDefault="005D1A11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TR = </w:t>
      </w:r>
      <w:proofErr w:type="spellStart"/>
      <w:r w:rsidRPr="005D1A11">
        <w:rPr>
          <w:rFonts w:ascii="Times New Roman" w:eastAsiaTheme="minorEastAsia" w:hAnsi="Times New Roman" w:cs="Times New Roman"/>
          <w:sz w:val="24"/>
          <w:szCs w:val="24"/>
        </w:rPr>
        <w:t>ax</w:t>
      </w:r>
      <w:proofErr w:type="spell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- bx²  </w:t>
      </w:r>
    </w:p>
    <w:p w:rsidR="005D1A11" w:rsidRPr="005D1A11" w:rsidRDefault="005D1A11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MR = a - 2bx  </w:t>
      </w:r>
    </w:p>
    <w:p w:rsidR="005D1A11" w:rsidRPr="005D1A11" w:rsidRDefault="005D1A11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AR = a - </w:t>
      </w:r>
      <w:proofErr w:type="spellStart"/>
      <w:r w:rsidRPr="005D1A11">
        <w:rPr>
          <w:rFonts w:ascii="Times New Roman" w:eastAsiaTheme="minorEastAsia" w:hAnsi="Times New Roman" w:cs="Times New Roman"/>
          <w:sz w:val="24"/>
          <w:szCs w:val="24"/>
        </w:rPr>
        <w:t>bx</w:t>
      </w:r>
      <w:proofErr w:type="spell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D1A11" w:rsidRPr="005D1A11" w:rsidRDefault="005D1A11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AR - MR = </w:t>
      </w:r>
      <w:proofErr w:type="spellStart"/>
      <w:r w:rsidRPr="005D1A11">
        <w:rPr>
          <w:rFonts w:ascii="Times New Roman" w:eastAsiaTheme="minorEastAsia" w:hAnsi="Times New Roman" w:cs="Times New Roman"/>
          <w:sz w:val="24"/>
          <w:szCs w:val="24"/>
        </w:rPr>
        <w:t>bx</w:t>
      </w:r>
      <w:proofErr w:type="spell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D1A11" w:rsidRDefault="005D1A11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5D1A11">
        <w:rPr>
          <w:rFonts w:ascii="Times New Roman" w:eastAsiaTheme="minorEastAsia" w:hAnsi="Times New Roman" w:cs="Times New Roman"/>
          <w:sz w:val="24"/>
          <w:szCs w:val="24"/>
        </w:rPr>
        <w:t>ed</w:t>
      </w:r>
      <w:proofErr w:type="spellEnd"/>
      <w:proofErr w:type="gram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= (a - </w:t>
      </w:r>
      <w:proofErr w:type="spellStart"/>
      <w:r w:rsidRPr="005D1A11">
        <w:rPr>
          <w:rFonts w:ascii="Times New Roman" w:eastAsiaTheme="minorEastAsia" w:hAnsi="Times New Roman" w:cs="Times New Roman"/>
          <w:sz w:val="24"/>
          <w:szCs w:val="24"/>
        </w:rPr>
        <w:t>bx</w:t>
      </w:r>
      <w:proofErr w:type="spell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) / </w:t>
      </w:r>
      <w:proofErr w:type="spellStart"/>
      <w:r w:rsidRPr="005D1A11">
        <w:rPr>
          <w:rFonts w:ascii="Times New Roman" w:eastAsiaTheme="minorEastAsia" w:hAnsi="Times New Roman" w:cs="Times New Roman"/>
          <w:sz w:val="24"/>
          <w:szCs w:val="24"/>
        </w:rPr>
        <w:t>bx</w:t>
      </w:r>
      <w:proofErr w:type="spellEnd"/>
    </w:p>
    <w:p w:rsidR="006416A8" w:rsidRDefault="006416A8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R/AR-MR = (a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x</w:t>
      </w:r>
      <w:proofErr w:type="spellEnd"/>
    </w:p>
    <w:p w:rsidR="006416A8" w:rsidRPr="005D1A11" w:rsidRDefault="006416A8" w:rsidP="006416A8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d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AR/AR-MR</w:t>
      </w:r>
    </w:p>
    <w:p w:rsidR="00AD05FD" w:rsidRDefault="005706B2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24. </w:t>
      </w:r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Given the demand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90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and the cost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10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5F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AD05FD" w:rsidRDefault="00AD05FD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>determine</w:t>
      </w:r>
      <w:proofErr w:type="gramEnd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the profit maximizing output of a monopolist firm. What would be the </w:t>
      </w:r>
      <w:proofErr w:type="gramStart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>impact</w:t>
      </w:r>
      <w:proofErr w:type="gramEnd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706B2" w:rsidRDefault="00AD05FD" w:rsidP="007C7FF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gramEnd"/>
      <w:r w:rsidR="00E56017" w:rsidRPr="003A2A8A">
        <w:rPr>
          <w:rFonts w:ascii="Times New Roman" w:eastAsiaTheme="minorEastAsia" w:hAnsi="Times New Roman" w:cs="Times New Roman"/>
          <w:sz w:val="24"/>
          <w:szCs w:val="24"/>
        </w:rPr>
        <w:t xml:space="preserve"> a tax of Rs.10 per unit of output on price and profit?</w:t>
      </w:r>
    </w:p>
    <w:p w:rsidR="005D1A11" w:rsidRPr="005D1A11" w:rsidRDefault="005D1A11" w:rsidP="006416A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R = 90x - x³  </w:t>
      </w:r>
    </w:p>
    <w:p w:rsidR="005D1A11" w:rsidRPr="005D1A11" w:rsidRDefault="005D1A11" w:rsidP="006416A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π = R - C = 90x - 2x² - 4x³ -10</w:t>
      </w:r>
    </w:p>
    <w:p w:rsidR="005D1A11" w:rsidRPr="005D1A11" w:rsidRDefault="005D1A11" w:rsidP="006416A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D1A11">
        <w:rPr>
          <w:rFonts w:ascii="Times New Roman" w:eastAsiaTheme="minorEastAsia" w:hAnsi="Times New Roman" w:cs="Times New Roman"/>
          <w:sz w:val="24"/>
          <w:szCs w:val="24"/>
        </w:rPr>
        <w:t>dπ/dx</w:t>
      </w:r>
      <w:proofErr w:type="gram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= 0  </w:t>
      </w:r>
    </w:p>
    <w:p w:rsidR="005D1A11" w:rsidRPr="005D1A11" w:rsidRDefault="005D1A11" w:rsidP="006416A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12x² + 4x - 90 = 0  </w:t>
      </w:r>
    </w:p>
    <w:p w:rsidR="005D1A11" w:rsidRPr="005D1A11" w:rsidRDefault="005D1A11" w:rsidP="006416A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D1A11">
        <w:rPr>
          <w:rFonts w:ascii="Times New Roman" w:eastAsiaTheme="minorEastAsia" w:hAnsi="Times New Roman" w:cs="Times New Roman"/>
          <w:sz w:val="24"/>
          <w:szCs w:val="24"/>
        </w:rPr>
        <w:t>x²</w:t>
      </w:r>
      <w:proofErr w:type="gram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+ (1/3)x - 7.5 = 0  </w:t>
      </w:r>
    </w:p>
    <w:p w:rsidR="005D1A11" w:rsidRPr="005D1A11" w:rsidRDefault="006416A8" w:rsidP="006416A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 quadratic formula, get x = </w:t>
      </w:r>
      <w:r w:rsidR="005D1A11" w:rsidRPr="005D1A11">
        <w:rPr>
          <w:rFonts w:ascii="Times New Roman" w:eastAsiaTheme="minorEastAsia" w:hAnsi="Times New Roman" w:cs="Times New Roman"/>
          <w:sz w:val="24"/>
          <w:szCs w:val="24"/>
        </w:rPr>
        <w:t>2.5</w:t>
      </w:r>
    </w:p>
    <w:p w:rsidR="005D1A11" w:rsidRPr="005D1A11" w:rsidRDefault="005D1A11" w:rsidP="006416A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New cost: C + </w:t>
      </w:r>
      <w:proofErr w:type="gramStart"/>
      <w:r w:rsidRPr="005D1A11">
        <w:rPr>
          <w:rFonts w:ascii="Times New Roman" w:eastAsiaTheme="minorEastAsia" w:hAnsi="Times New Roman" w:cs="Times New Roman"/>
          <w:sz w:val="24"/>
          <w:szCs w:val="24"/>
        </w:rPr>
        <w:t>10x</w:t>
      </w:r>
      <w:proofErr w:type="gramEnd"/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D1A11" w:rsidRPr="005D1A11" w:rsidRDefault="005D1A11" w:rsidP="006416A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 xml:space="preserve">Profit decreases by 10 per unit  </w:t>
      </w:r>
    </w:p>
    <w:p w:rsidR="003844D5" w:rsidRPr="003A2A8A" w:rsidRDefault="005D1A11" w:rsidP="006416A8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1A11">
        <w:rPr>
          <w:rFonts w:ascii="Times New Roman" w:eastAsiaTheme="minorEastAsia" w:hAnsi="Times New Roman" w:cs="Times New Roman"/>
          <w:sz w:val="24"/>
          <w:szCs w:val="24"/>
        </w:rPr>
        <w:t>Price may increase or output may drop to compensate</w:t>
      </w:r>
    </w:p>
    <w:sectPr w:rsidR="003844D5" w:rsidRPr="003A2A8A" w:rsidSect="00407D6D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81"/>
    <w:rsid w:val="000545E6"/>
    <w:rsid w:val="000B3CAE"/>
    <w:rsid w:val="001066D0"/>
    <w:rsid w:val="001225B0"/>
    <w:rsid w:val="0013396E"/>
    <w:rsid w:val="001548D9"/>
    <w:rsid w:val="001C154A"/>
    <w:rsid w:val="003844D5"/>
    <w:rsid w:val="003A2A8A"/>
    <w:rsid w:val="00407D6D"/>
    <w:rsid w:val="004265CA"/>
    <w:rsid w:val="005706B2"/>
    <w:rsid w:val="00575746"/>
    <w:rsid w:val="005D0279"/>
    <w:rsid w:val="005D1A11"/>
    <w:rsid w:val="006416A8"/>
    <w:rsid w:val="007A6B85"/>
    <w:rsid w:val="007C7FFB"/>
    <w:rsid w:val="007D64F9"/>
    <w:rsid w:val="008A4737"/>
    <w:rsid w:val="0090321A"/>
    <w:rsid w:val="00941795"/>
    <w:rsid w:val="009C4B81"/>
    <w:rsid w:val="00A94907"/>
    <w:rsid w:val="00AA5E04"/>
    <w:rsid w:val="00AC6704"/>
    <w:rsid w:val="00AD05FD"/>
    <w:rsid w:val="00B10EE2"/>
    <w:rsid w:val="00B13150"/>
    <w:rsid w:val="00BD783E"/>
    <w:rsid w:val="00D11EA8"/>
    <w:rsid w:val="00D15BC9"/>
    <w:rsid w:val="00D7582B"/>
    <w:rsid w:val="00D90D40"/>
    <w:rsid w:val="00DC3976"/>
    <w:rsid w:val="00E56017"/>
    <w:rsid w:val="00E62F12"/>
    <w:rsid w:val="00EE6A44"/>
    <w:rsid w:val="00F74BAD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4174-EB82-4D8E-B1E4-393E8570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22</cp:revision>
  <cp:lastPrinted>2025-07-20T02:07:00Z</cp:lastPrinted>
  <dcterms:created xsi:type="dcterms:W3CDTF">2025-07-19T02:03:00Z</dcterms:created>
  <dcterms:modified xsi:type="dcterms:W3CDTF">2025-07-20T04:15:00Z</dcterms:modified>
</cp:coreProperties>
</file>